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279F3018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5E7B02">
        <w:rPr>
          <w:rFonts w:ascii="Times New Roman" w:hAnsi="Times New Roman"/>
          <w:b/>
          <w:sz w:val="32"/>
          <w:lang w:val="sr-Cyrl-RS"/>
        </w:rPr>
        <w:t>ТРЕЋЕМ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БЕОГРАДУ</w:t>
      </w:r>
    </w:p>
    <w:p w14:paraId="2104C962" w14:textId="77777777" w:rsidR="00491C6E" w:rsidRPr="00011155" w:rsidRDefault="00491C6E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14:paraId="6D49145D" w14:textId="77777777" w:rsidR="00491C6E" w:rsidRPr="009B73FC" w:rsidRDefault="00491C6E" w:rsidP="00491C6E">
      <w:pPr>
        <w:spacing w:after="0" w:line="240" w:lineRule="auto"/>
        <w:jc w:val="center"/>
        <w:rPr>
          <w:rFonts w:ascii="Times New Roman" w:hAnsi="Times New Roman"/>
          <w:b/>
          <w:sz w:val="24"/>
          <w:lang w:val="sr-Latn-RS"/>
        </w:rPr>
      </w:pPr>
      <w:r w:rsidRPr="009B73FC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Pr="009B73FC">
        <w:rPr>
          <w:rFonts w:ascii="Times New Roman" w:hAnsi="Times New Roman"/>
          <w:b/>
          <w:sz w:val="32"/>
        </w:rPr>
        <w:t>43</w:t>
      </w:r>
      <w:r w:rsidRPr="009B73FC">
        <w:rPr>
          <w:rFonts w:ascii="Times New Roman" w:hAnsi="Times New Roman"/>
          <w:b/>
          <w:sz w:val="32"/>
          <w:lang w:val="sr-Cyrl-RS"/>
        </w:rPr>
        <w:t>/1</w:t>
      </w:r>
      <w:r w:rsidRPr="009B73FC">
        <w:rPr>
          <w:rFonts w:ascii="Times New Roman" w:hAnsi="Times New Roman"/>
          <w:b/>
          <w:sz w:val="32"/>
          <w:lang w:val="sr-Latn-RS"/>
        </w:rPr>
        <w:t>9</w:t>
      </w:r>
      <w:r w:rsidRPr="009B73FC">
        <w:rPr>
          <w:rFonts w:ascii="Times New Roman" w:hAnsi="Times New Roman"/>
          <w:b/>
          <w:sz w:val="32"/>
          <w:lang w:val="sr-Cyrl-RS"/>
        </w:rPr>
        <w:t xml:space="preserve"> од </w:t>
      </w:r>
      <w:r w:rsidRPr="009B73FC">
        <w:rPr>
          <w:rFonts w:ascii="Times New Roman" w:hAnsi="Times New Roman"/>
          <w:b/>
          <w:sz w:val="32"/>
        </w:rPr>
        <w:t>19</w:t>
      </w:r>
      <w:r w:rsidRPr="009B73FC">
        <w:rPr>
          <w:rFonts w:ascii="Times New Roman" w:hAnsi="Times New Roman"/>
          <w:b/>
          <w:sz w:val="32"/>
          <w:lang w:val="sr-Cyrl-RS"/>
        </w:rPr>
        <w:t>. јуна 2019. године)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E5667D" w14:paraId="35E4A28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7B5" w14:textId="0C6E3D85" w:rsidR="00E5667D" w:rsidRP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врић Милиц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202A" w14:textId="7C3ACB9D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D4D" w14:textId="76A23DFE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9821" w14:textId="49313222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1CEE" w14:textId="7F5D1BBD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AC78E2" w14:paraId="1CDCEC9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F4F2" w14:textId="1368BC9A" w:rsidR="00AC78E2" w:rsidRDefault="00AC78E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лексић Дијана, адвока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D5B0" w14:textId="7B929135" w:rsidR="00AC78E2" w:rsidRDefault="00AC7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7863" w14:textId="40D9A2A7" w:rsidR="00AC78E2" w:rsidRDefault="00AC7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3152" w14:textId="7841B901" w:rsidR="00AC78E2" w:rsidRDefault="00AC7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224E" w14:textId="0C63617D" w:rsidR="00AC78E2" w:rsidRDefault="00AC7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E5667D" w14:paraId="08446B6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EBE2" w14:textId="1AE6863B" w:rsid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анијев Ром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F4B" w14:textId="2B4A6CFB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331" w14:textId="6143AC6D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EB90" w14:textId="7C3ACA3B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835" w14:textId="766D2434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7EB2027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7679BB09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Арсеновић Марица, тужилачки помоћник у Трећем </w:t>
            </w:r>
            <w:r w:rsidR="009B1DFF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  <w:lang w:val="sr-Cyrl-CS"/>
              </w:rPr>
              <w:t>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3FF8749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7E15298E" w:rsidR="00011155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ејић Ирена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RS"/>
              </w:rPr>
              <w:t>Првом о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R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667D" w14:paraId="3E8A2B9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6756" w14:textId="76BBA3D8" w:rsid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ијелић Александра, тужилачки помоћник у </w:t>
            </w:r>
            <w:r w:rsidR="00A47718">
              <w:rPr>
                <w:rFonts w:ascii="Times New Roman" w:hAnsi="Times New Roman"/>
                <w:sz w:val="24"/>
                <w:lang w:val="sr-Cyrl-CS"/>
              </w:rPr>
              <w:t>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010B" w14:textId="178980EB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E2AD" w14:textId="11237D22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0553" w14:textId="198438F3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325E" w14:textId="00899394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47718" w14:paraId="5C12DEE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C455" w14:textId="4703068B" w:rsidR="00A47718" w:rsidRDefault="00A4771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јелица Милорадовић Н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C7DF" w14:textId="5A1EE806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8B6E" w14:textId="6EB80CBD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D77F" w14:textId="25CD9158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097D" w14:textId="5A4D98FC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65A50FB" w:rsidR="00084790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 xml:space="preserve">Богојевић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>Анђел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38D80E16" w:rsidR="00916B51" w:rsidRDefault="00916B5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ојиновић Дарко, инспектор, МУП РС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C78E2" w14:paraId="5B824C6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B6C" w14:textId="368FCB5A" w:rsidR="00AC78E2" w:rsidRDefault="00AC78E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рушић Страхињ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4C89" w14:textId="1705E0E5" w:rsidR="00AC78E2" w:rsidRDefault="006E2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F67E" w14:textId="57917467" w:rsidR="00AC78E2" w:rsidRDefault="006E2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07A1" w14:textId="022B6AA3" w:rsidR="00AC78E2" w:rsidRDefault="006E2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8CBF" w14:textId="56A6B32C" w:rsidR="00AC78E2" w:rsidRDefault="006E2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38CA985D" w:rsidR="00094A9B" w:rsidRDefault="00A4771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ковић Радица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 о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4A2C7750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26EA23BC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0434E" w14:paraId="12831E5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FB2" w14:textId="23CC691D" w:rsidR="0030434E" w:rsidRDefault="003043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Бој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634" w14:textId="73E9354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8A01" w14:textId="54ADEA64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C49" w14:textId="2F05D313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0C7" w14:textId="0D7F441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E7B02" w14:paraId="317C8A2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4102" w14:textId="03424B35" w:rsidR="005E7B02" w:rsidRDefault="005E7B0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9A94" w14:textId="214BF1F8" w:rsidR="005E7B02" w:rsidRDefault="005E7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0A18" w14:textId="798E7608" w:rsidR="005E7B02" w:rsidRDefault="005E7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E49B" w14:textId="695317ED" w:rsidR="005E7B02" w:rsidRDefault="005E7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D663" w14:textId="33C9C53A" w:rsidR="005E7B02" w:rsidRDefault="005E7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37D0B" w14:paraId="20462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ACA9" w14:textId="75648E98" w:rsidR="00337D0B" w:rsidRDefault="00337D0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Биљ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ACC1" w14:textId="2DBF51F5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4E64" w14:textId="1FB7FDD8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29D9" w14:textId="70921923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34D" w14:textId="2FDB5378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16492C4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3CA6" w14:textId="10356DFA" w:rsidR="003114E4" w:rsidRDefault="003114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Милиц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90C9" w14:textId="6CC8C7CA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38C0" w14:textId="6DA58485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ED66" w14:textId="01D9D12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F1E" w14:textId="1C38F812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C087C" w14:paraId="2E962C4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C603" w14:textId="4A83A2F6" w:rsidR="003C087C" w:rsidRDefault="003C087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гић Пејчић Ив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2CC5" w14:textId="370F94A7" w:rsidR="003C087C" w:rsidRDefault="003C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4693" w14:textId="6BC6A9F9" w:rsidR="003C087C" w:rsidRDefault="003C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5A68" w14:textId="3F73B775" w:rsidR="003C087C" w:rsidRDefault="003C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1BED" w14:textId="5551E309" w:rsidR="003C087C" w:rsidRDefault="003C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6DCF" w14:paraId="0302E44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D15" w14:textId="2377765C" w:rsidR="00416DCF" w:rsidRDefault="00416DC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ковић Ив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B97E" w14:textId="39046251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C65A" w14:textId="783C8E6C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1A6" w14:textId="4630ACA3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6CF" w14:textId="545BB62A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A4027" w14:paraId="2D615EA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8D3" w14:textId="42EBD03A" w:rsidR="00CA4027" w:rsidRDefault="00CA402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Илић Војкан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518B" w14:textId="6BA01271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01A2" w14:textId="76F05CED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045" w14:textId="7E29F53E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A0FA" w14:textId="2AB24330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2FC91F05" w:rsidR="003114E4" w:rsidRDefault="003114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акш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6E9" w14:paraId="3A55462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BEEA" w14:textId="50A7A2DF" w:rsidR="006B06E9" w:rsidRDefault="006B06E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D92B" w14:textId="62B69C16" w:rsidR="006B06E9" w:rsidRPr="008E772D" w:rsidRDefault="008E7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F5E" w14:textId="128EE517" w:rsidR="006B06E9" w:rsidRPr="008E772D" w:rsidRDefault="008E7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26CE" w14:textId="051140E0" w:rsidR="006B06E9" w:rsidRPr="008E772D" w:rsidRDefault="008E7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77D6" w14:textId="01F2866E" w:rsidR="006B06E9" w:rsidRPr="008E772D" w:rsidRDefault="008E7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bookmarkStart w:id="0" w:name="_GoBack"/>
            <w:bookmarkEnd w:id="0"/>
          </w:p>
        </w:tc>
      </w:tr>
      <w:tr w:rsidR="00310083" w14:paraId="740C2F4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692" w14:textId="7FDF98BE" w:rsidR="00310083" w:rsidRDefault="0031008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</w:t>
            </w:r>
            <w:r w:rsidR="003114E4">
              <w:rPr>
                <w:rFonts w:ascii="Times New Roman" w:hAnsi="Times New Roman"/>
                <w:sz w:val="24"/>
                <w:lang w:val="sr-Cyrl-CS"/>
              </w:rPr>
              <w:t>шић Мирјана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3114E4">
              <w:rPr>
                <w:rFonts w:ascii="Times New Roman" w:hAnsi="Times New Roman"/>
                <w:sz w:val="24"/>
                <w:lang w:val="sr-Cyrl-CS"/>
              </w:rPr>
              <w:t>Другом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t xml:space="preserve">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A1FC" w14:textId="4D56BF33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D4E" w14:textId="13F1DC80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3498" w14:textId="40A4CD3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D6B" w14:textId="0D6202C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A2D91" w14:paraId="6BCF1B8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7B4" w14:textId="713C1E82" w:rsidR="004A2D91" w:rsidRDefault="004A2D9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зић Лидиј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A8E" w14:textId="2A6B6241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E4B" w14:textId="74A5295B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2BE" w14:textId="7F308EC7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149" w14:textId="04E258EA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37D0B" w14:paraId="3CA7131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5611" w14:textId="657E630E" w:rsidR="00337D0B" w:rsidRDefault="00337D0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ијац Ни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9780" w14:textId="3CAAF983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F4B8" w14:textId="0632DFE0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3446" w14:textId="68C33A36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DF8" w14:textId="249D1F68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290A2BD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893" w14:textId="47843B0C" w:rsidR="002E0D39" w:rsidRDefault="005005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липа Ана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 о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5B8" w14:textId="46457A9A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747" w14:textId="727D3725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3C5" w14:textId="48B98A9D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028" w14:textId="110792C3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3564F" w14:paraId="7853BAB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E37" w14:textId="0CEDE3FA" w:rsidR="0063564F" w:rsidRDefault="0063564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ечић Ана, тужилачки помоћник у Другом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8C5B" w14:textId="1D4FA798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59DF" w14:textId="13DD276C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F8B" w14:textId="263E0C5D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880B" w14:textId="356D131E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14763" w14:paraId="251377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8F2" w14:textId="46A96EB2" w:rsidR="00F14763" w:rsidRDefault="00F1476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укић И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42" w14:textId="6D087349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BB8" w14:textId="783BA27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158" w14:textId="22D3AAAF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C18" w14:textId="2D47C92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9120D" w14:paraId="68A7121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C74" w14:textId="742B702F" w:rsidR="00C9120D" w:rsidRDefault="00337D0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инковић Ђурђа</w:t>
            </w:r>
            <w:r w:rsidR="00C9120D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FF06C5"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Првом основном </w:t>
            </w:r>
            <w:r w:rsidR="00FF06C5">
              <w:rPr>
                <w:rFonts w:ascii="Times New Roman" w:hAnsi="Times New Roman"/>
                <w:sz w:val="24"/>
                <w:lang w:val="sr-Cyrl-CS"/>
              </w:rPr>
              <w:t>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162" w14:textId="234AA89B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E2A" w14:textId="0233157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8A0" w14:textId="7CCBDAF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B406" w14:textId="339CE472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D6615" w14:paraId="11C7EFA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B4C" w14:textId="15A039DC" w:rsidR="00ED6615" w:rsidRDefault="00337D0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ковић Никол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A866" w14:textId="4C4DFE65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506F" w14:textId="67254ED1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8412" w14:textId="1D4D97DF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6E6" w14:textId="44C807B9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37D0B" w14:paraId="6FB3A1F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2B51" w14:textId="670E6CC8" w:rsidR="00337D0B" w:rsidRDefault="00337D0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таругић Тијана, тужилачки помоћник у Вишем јавном тужилаштву у8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78AD" w14:textId="2F701850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4BCF" w14:textId="7A617EDD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F834" w14:textId="094CE145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989D" w14:textId="656AC6A4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84E77" w14:paraId="0529435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F5D" w14:textId="62ECBFA8" w:rsidR="00A84E77" w:rsidRDefault="00A84E7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ј</w:t>
            </w:r>
            <w:r w:rsidR="00030CE6">
              <w:rPr>
                <w:rFonts w:ascii="Times New Roman" w:hAnsi="Times New Roman"/>
                <w:sz w:val="24"/>
                <w:lang w:val="sr-Cyrl-CS"/>
              </w:rPr>
              <w:t>аиловић Јелена, адвока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B46" w14:textId="7EBE7D0A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2E8" w14:textId="6CCFE8AF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3C7" w14:textId="7F1E6BBE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DA8" w14:textId="4D186710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62A56B0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516" w14:textId="7FA7EEF0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Срете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94BB" w14:textId="6886581C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EAC" w14:textId="04EF0BCF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A653" w14:textId="61A4AB4F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8FD3" w14:textId="054CEEDD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0AAB50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D7D" w14:textId="26F1F978" w:rsidR="00030CE6" w:rsidRDefault="00337D0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Миљковић Глигоријевић Јелена, </w:t>
            </w:r>
            <w:r w:rsidR="00EB127C">
              <w:rPr>
                <w:rFonts w:ascii="Times New Roman" w:hAnsi="Times New Roman"/>
                <w:sz w:val="24"/>
                <w:lang w:val="sr-Cyrl-CS"/>
              </w:rPr>
              <w:t>тужилачки помоћник у Апелацио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AF3" w14:textId="49EB7607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49C" w14:textId="691BB9AA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3A16" w14:textId="67AEA7C4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9BF" w14:textId="3266F175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2632ACE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BC2" w14:textId="1CFADF9D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Кат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F46D" w14:textId="5F613F4F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FFF" w14:textId="30C69929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9E88" w14:textId="4DEE7D1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987" w14:textId="51424C06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2F4F5B2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58B5" w14:textId="12B99D08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</w:t>
            </w:r>
            <w:r w:rsidR="00EB127C">
              <w:rPr>
                <w:rFonts w:ascii="Times New Roman" w:hAnsi="Times New Roman"/>
                <w:sz w:val="24"/>
                <w:lang w:val="sr-Cyrl-CS"/>
              </w:rPr>
              <w:t>иљуш Татјан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EB127C">
              <w:rPr>
                <w:rFonts w:ascii="Times New Roman" w:hAnsi="Times New Roman"/>
                <w:sz w:val="24"/>
                <w:lang w:val="sr-Cyrl-CS"/>
              </w:rPr>
              <w:t>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453" w14:textId="73D2BDA3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346" w14:textId="76C20C60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E637" w14:textId="0D61A9F3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840" w14:textId="76C1987B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B4521" w14:paraId="65D5D6A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D82" w14:textId="068491DB" w:rsidR="00AB4521" w:rsidRDefault="00AB45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ихајловић Бој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845" w14:textId="26DC3063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0B5" w14:textId="683917C9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7B9" w14:textId="71526158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858" w14:textId="006D5952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7CDAE7C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25E" w14:textId="2FD95057" w:rsidR="006B07EB" w:rsidRDefault="006B07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еранџ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084" w14:textId="3EEBF40B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C8D" w14:textId="7CFE2D0C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AB2" w14:textId="3E132A82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099" w14:textId="00528E8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961EB" w14:paraId="2AD027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CE0" w14:textId="7541D621" w:rsidR="005961EB" w:rsidRDefault="008603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Зор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E09" w14:textId="79C093B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461B" w14:textId="6BEFCAB0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6CC" w14:textId="693FC1D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38C" w14:textId="4DFC315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C6676" w14:paraId="4689FA3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4A7D" w14:textId="7600E4A9" w:rsidR="004C6676" w:rsidRDefault="004C66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Јован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4D71" w14:textId="1B5123EE" w:rsidR="004C6676" w:rsidRDefault="004C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AC16" w14:textId="12DC10BE" w:rsidR="004C6676" w:rsidRDefault="004C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9F22" w14:textId="1F7B141B" w:rsidR="004C6676" w:rsidRDefault="004C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BEB4" w14:textId="4FBF036F" w:rsidR="004C6676" w:rsidRDefault="004C6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3402" w14:paraId="2B52B0B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77E9" w14:textId="7D2102BA" w:rsidR="000C3402" w:rsidRDefault="000C340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Милован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D6A5" w14:textId="7672926D" w:rsid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7033" w14:textId="24685F5A" w:rsid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2E6" w14:textId="531ECDFF" w:rsid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3A62" w14:textId="5FD1825B" w:rsidR="000C3402" w:rsidRP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2424C" w14:paraId="3AEB914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CF98" w14:textId="2594420E" w:rsidR="00B2424C" w:rsidRDefault="00B2424C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Нинић Тамар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FAE0" w14:textId="01A95906" w:rsidR="00B2424C" w:rsidRDefault="00B24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1235" w14:textId="58C8DD45" w:rsidR="00B2424C" w:rsidRDefault="00B24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42E3" w14:textId="2CDD92B6" w:rsidR="00B2424C" w:rsidRDefault="00B24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CAD1" w14:textId="4B520B9C" w:rsidR="00B2424C" w:rsidRDefault="00B24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1236" w14:paraId="32AF3CC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A59" w14:textId="10B86737" w:rsidR="00961236" w:rsidRPr="00961236" w:rsidRDefault="00961236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гњановић Е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787" w14:textId="0D5C5B8F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ECD" w14:textId="2B3147BB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042" w14:textId="1C998F0D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03F" w14:textId="4A11AF74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41AEF" w14:paraId="4F2D5C8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A98" w14:textId="13329C2E" w:rsidR="00641AEF" w:rsidRDefault="00641AEF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љачић Церовић Марта, саветник у Републичком јавном тужилашт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7C65" w14:textId="4051C3EA" w:rsidR="00641AEF" w:rsidRDefault="00641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0ADA" w14:textId="1BD5C6CB" w:rsidR="00641AEF" w:rsidRDefault="00641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712" w14:textId="73382AF7" w:rsidR="00641AEF" w:rsidRDefault="00641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7A44" w14:textId="4CD54209" w:rsidR="00641AEF" w:rsidRDefault="00641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80F45" w14:paraId="36A75CC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049A" w14:textId="7DD42310" w:rsidR="00E80F45" w:rsidRPr="009F500C" w:rsidRDefault="00FC2CF5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андрц Зор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6648" w14:textId="1F56F539" w:rsidR="00E80F45" w:rsidRDefault="009F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A5EE" w14:textId="660A4B3F" w:rsidR="00E80F45" w:rsidRDefault="009F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8A21" w14:textId="33F58AED" w:rsidR="00E80F45" w:rsidRDefault="009F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F8C4" w14:textId="6DDF742C" w:rsidR="00E80F45" w:rsidRDefault="009F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B127C" w14:paraId="30C43E0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A9D0" w14:textId="7B276293" w:rsidR="00EB127C" w:rsidRDefault="00EB127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Петрић Александра, тужилачки помоћник у Другом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C92" w14:textId="2CCD60C1" w:rsidR="00EB127C" w:rsidRDefault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881E" w14:textId="5E05A1FB" w:rsidR="00EB127C" w:rsidRDefault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C0E3" w14:textId="1923FA2B" w:rsidR="00EB127C" w:rsidRDefault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A413" w14:textId="14411140" w:rsidR="00EB127C" w:rsidRDefault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A3D76" w14:paraId="792A729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945F" w14:textId="3FDEFAFE" w:rsidR="00AA3D76" w:rsidRDefault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шов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CC43" w14:textId="684FBD9C" w:rsidR="00AA3D76" w:rsidRDefault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18AE" w14:textId="5629F39F" w:rsidR="00AA3D76" w:rsidRDefault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AC3F" w14:textId="2273EE75" w:rsidR="00AA3D76" w:rsidRDefault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A8FB" w14:textId="548FD439" w:rsidR="00AA3D76" w:rsidRDefault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A3D76" w14:paraId="0F34F0B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6F99" w14:textId="7F42DBFE" w:rsidR="00AA3D76" w:rsidRDefault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илиповић Драг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E79E" w14:textId="42FE8999" w:rsidR="00AA3D76" w:rsidRDefault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8A97" w14:textId="39F182D5" w:rsidR="00AA3D76" w:rsidRDefault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5CE" w14:textId="0134ED77" w:rsidR="00AA3D76" w:rsidRDefault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63C" w14:textId="668697AA" w:rsidR="00AA3D76" w:rsidRDefault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A3D76" w14:paraId="0D78B8A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05C1" w14:textId="74D512CC" w:rsidR="00AA3D76" w:rsidRDefault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лескоњић Ир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51E" w14:textId="417FC0D0" w:rsidR="00AA3D76" w:rsidRDefault="003C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27DE" w14:textId="5D14BEA8" w:rsidR="00AA3D76" w:rsidRDefault="003C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63C9" w14:textId="7FE31DBA" w:rsidR="00AA3D76" w:rsidRDefault="003C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04B1" w14:textId="46F85B96" w:rsidR="00AA3D76" w:rsidRDefault="003C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E39C7" w14:paraId="04206CD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DD0D" w14:textId="0DE315A8" w:rsidR="00DE39C7" w:rsidRDefault="00DE39C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љакић Ма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2DD7" w14:textId="5BC28D58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D15" w14:textId="51B55577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F82" w14:textId="349C90A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A91D" w14:textId="7566D32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3BCE" w14:paraId="171F0F5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263" w14:textId="3139B2F9" w:rsidR="00663BCE" w:rsidRDefault="00663BC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ушић Светл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46A" w14:textId="0D93DB1E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ED2" w14:textId="7C49CD82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7C" w14:textId="365DFC9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E07" w14:textId="4EB0438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96C5A" w14:paraId="5453DBF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8BC" w14:textId="36E869B1" w:rsidR="00896C5A" w:rsidRDefault="008313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нковић Тијана</w:t>
            </w:r>
            <w:r w:rsidR="00896C5A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328" w14:textId="682F292F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DBA" w14:textId="744BEBC7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408" w14:textId="1FA12D3A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7E0" w14:textId="0550CE55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A3D76" w14:paraId="629D1CD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82EA" w14:textId="797267A4" w:rsidR="00AA3D76" w:rsidRDefault="00AA3D76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еб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2A51" w14:textId="34FF053A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4111" w14:textId="36784548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E245" w14:textId="3F06B260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5AA4" w14:textId="7EF5D0D5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A3D76" w14:paraId="011482F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958A" w14:textId="4131D36D" w:rsidR="00AA3D76" w:rsidRDefault="00AA3D76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ундић Петар, Министарство правд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7C17" w14:textId="3C2C5CAF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5798" w14:textId="0CEC7D05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8DF" w14:textId="6784F252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6702" w14:textId="725114E5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A3D76" w14:paraId="756AFEA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C246" w14:textId="30E5575F" w:rsidR="00AA3D76" w:rsidRDefault="00AA3D76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евић Владимир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BA7D" w14:textId="6955A031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D0E" w14:textId="14EF58FC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0E71" w14:textId="3D358594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C0C" w14:textId="495243ED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A3D76" w14:paraId="05603E9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ACC" w14:textId="3AEB283B" w:rsidR="00AA3D76" w:rsidRDefault="00071ED3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имић Ивана</w:t>
            </w:r>
            <w:r w:rsidR="00AA3D76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Другом о</w:t>
            </w:r>
            <w:r w:rsidR="00AA3D76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9E9" w14:textId="37F6497B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328" w14:textId="7E6DB3AB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E242" w14:textId="5192ABF8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D7D0" w14:textId="02DC24E3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A3D76" w14:paraId="50BC7E8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DF0" w14:textId="77777777" w:rsidR="00AA3D76" w:rsidRDefault="00AA3D76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ојевић Милена,</w:t>
            </w:r>
          </w:p>
          <w:p w14:paraId="6A13B591" w14:textId="3270E86E" w:rsidR="00AA3D76" w:rsidRDefault="00AA3D76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A3D76" w14:paraId="677DE08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EBF" w14:textId="418D0A7B" w:rsidR="00AA3D76" w:rsidRDefault="00AA3D76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ојадиновић Дуњ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CF8" w14:textId="5AD7F250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267" w14:textId="2977DAE7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A02" w14:textId="7615A2B6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83B" w14:textId="3710154E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A3D76" w14:paraId="013BA72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2AF" w14:textId="3D5FFD83" w:rsidR="00AA3D76" w:rsidRDefault="00AA3D76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кш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E5" w14:textId="268D712B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6F" w14:textId="1B3B4BA6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9D" w14:textId="4CD1EEA7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D08" w14:textId="2CBD6438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A3D76" w14:paraId="2CF15B2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3526" w14:textId="19741696" w:rsidR="00AA3D76" w:rsidRDefault="00AA3D76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</w:t>
            </w:r>
            <w:r w:rsidR="00071ED3">
              <w:rPr>
                <w:rFonts w:ascii="Times New Roman" w:hAnsi="Times New Roman"/>
                <w:sz w:val="24"/>
                <w:lang w:val="sr-Cyrl-CS"/>
              </w:rPr>
              <w:t>ојнић Владимир,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CFDD" w14:textId="25E019CD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420E" w14:textId="214A8C57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D4CD" w14:textId="43F6A84B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B69" w14:textId="68A3120C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A3D76" w14:paraId="64555BB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268" w14:textId="76CA681E" w:rsidR="00AA3D76" w:rsidRDefault="005973CE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етковић Златана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92D" w14:textId="2E9500C2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26F" w14:textId="254AD145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E30F" w14:textId="424B16CA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BE8" w14:textId="55B60B3D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A3D76" w14:paraId="62F0148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A7" w14:textId="5EC1532E" w:rsidR="00AA3D76" w:rsidRDefault="00AA3D76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Филиповић Јо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BBF" w14:textId="2188ECB7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36C" w14:textId="1CEDF6A2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2E1" w14:textId="701B69A2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2F7" w14:textId="66B06250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A3D76" w14:paraId="78975DB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BC1A" w14:textId="2F6F283D" w:rsidR="00AA3D76" w:rsidRDefault="002641E5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ормаз Милиц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19F" w14:textId="25F6871C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1DF" w14:textId="7DAA1668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24C" w14:textId="012AA0CD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11DF" w14:textId="5B678641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71ED3" w14:paraId="33F3D09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60A6" w14:textId="6D81B545" w:rsidR="00071ED3" w:rsidRDefault="00071ED3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рндић Дамир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1C1" w14:textId="2414120D" w:rsidR="00071ED3" w:rsidRDefault="00071ED3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5D9A" w14:textId="31054B79" w:rsidR="00071ED3" w:rsidRDefault="00071ED3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912B" w14:textId="332D3720" w:rsidR="00071ED3" w:rsidRDefault="00071ED3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0F9C" w14:textId="68A89C1E" w:rsidR="00071ED3" w:rsidRDefault="00071ED3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02286" w14:paraId="09630E4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B868" w14:textId="2FC4E295" w:rsidR="00702286" w:rsidRDefault="00702286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обрић Јелена, судијски помоћник у Основном суду у Ши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5257" w14:textId="2F3543C6" w:rsidR="00702286" w:rsidRDefault="0070228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7DF1" w14:textId="2975CE02" w:rsidR="00702286" w:rsidRDefault="0070228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214" w14:textId="695568CB" w:rsidR="00702286" w:rsidRDefault="006558E3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A6B4" w14:textId="4411D592" w:rsidR="00702286" w:rsidRDefault="006558E3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AA3D76" w14:paraId="2E37D93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F47" w14:textId="3D20EECB" w:rsidR="00AA3D76" w:rsidRDefault="00AA3D76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Александар, судијски помоћник у Вишем суд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36D8" w14:textId="05096798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E6A5" w14:textId="54D7E1A6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0A41" w14:textId="78F87651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FF1" w14:textId="6EDFF989" w:rsidR="00AA3D76" w:rsidRDefault="00AA3D7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702286" w14:paraId="03C2279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FE39" w14:textId="663357E2" w:rsidR="00702286" w:rsidRDefault="00702286" w:rsidP="00AA3D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Коковић Марија, тужилачки помоћник у Вишем ја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9F15" w14:textId="5ABF7675" w:rsidR="00702286" w:rsidRDefault="0070228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C251" w14:textId="7E303BEB" w:rsidR="00702286" w:rsidRDefault="0070228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8786" w14:textId="1B77A946" w:rsidR="00702286" w:rsidRDefault="0070228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0150" w14:textId="58A5A27E" w:rsidR="00702286" w:rsidRDefault="00702286" w:rsidP="00AA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30CE6"/>
    <w:rsid w:val="00071ED3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3148B"/>
    <w:rsid w:val="00167D9D"/>
    <w:rsid w:val="00197034"/>
    <w:rsid w:val="00197975"/>
    <w:rsid w:val="001A79ED"/>
    <w:rsid w:val="001D08FE"/>
    <w:rsid w:val="001E68FC"/>
    <w:rsid w:val="002244D2"/>
    <w:rsid w:val="002305C7"/>
    <w:rsid w:val="00240EA0"/>
    <w:rsid w:val="00252A43"/>
    <w:rsid w:val="002641E5"/>
    <w:rsid w:val="002852EF"/>
    <w:rsid w:val="00292F4A"/>
    <w:rsid w:val="00294DC3"/>
    <w:rsid w:val="002A6731"/>
    <w:rsid w:val="002E0D39"/>
    <w:rsid w:val="0030434E"/>
    <w:rsid w:val="00310083"/>
    <w:rsid w:val="003114E4"/>
    <w:rsid w:val="0032103A"/>
    <w:rsid w:val="00321BF2"/>
    <w:rsid w:val="00337D0B"/>
    <w:rsid w:val="0039368E"/>
    <w:rsid w:val="00394D94"/>
    <w:rsid w:val="003A7135"/>
    <w:rsid w:val="003B601E"/>
    <w:rsid w:val="003C087C"/>
    <w:rsid w:val="003D1237"/>
    <w:rsid w:val="003E1F98"/>
    <w:rsid w:val="003E547C"/>
    <w:rsid w:val="003E66FA"/>
    <w:rsid w:val="003F1D41"/>
    <w:rsid w:val="003F76CB"/>
    <w:rsid w:val="00414121"/>
    <w:rsid w:val="00416DCF"/>
    <w:rsid w:val="00467C70"/>
    <w:rsid w:val="00471CFF"/>
    <w:rsid w:val="00491C6E"/>
    <w:rsid w:val="004A2D91"/>
    <w:rsid w:val="004C6676"/>
    <w:rsid w:val="004C74E2"/>
    <w:rsid w:val="005005FB"/>
    <w:rsid w:val="00516A05"/>
    <w:rsid w:val="00537611"/>
    <w:rsid w:val="00537DB6"/>
    <w:rsid w:val="00555241"/>
    <w:rsid w:val="00567F06"/>
    <w:rsid w:val="005961EB"/>
    <w:rsid w:val="005973CE"/>
    <w:rsid w:val="00597C05"/>
    <w:rsid w:val="005D3D1B"/>
    <w:rsid w:val="005D696F"/>
    <w:rsid w:val="005E7B02"/>
    <w:rsid w:val="00607949"/>
    <w:rsid w:val="0063564F"/>
    <w:rsid w:val="00641AEF"/>
    <w:rsid w:val="006558E3"/>
    <w:rsid w:val="00662097"/>
    <w:rsid w:val="00663BCE"/>
    <w:rsid w:val="00681460"/>
    <w:rsid w:val="006950B7"/>
    <w:rsid w:val="006A50D3"/>
    <w:rsid w:val="006A7F31"/>
    <w:rsid w:val="006B06E9"/>
    <w:rsid w:val="006B07EB"/>
    <w:rsid w:val="006B26FD"/>
    <w:rsid w:val="006D08A5"/>
    <w:rsid w:val="006E2BE7"/>
    <w:rsid w:val="007020DB"/>
    <w:rsid w:val="00702286"/>
    <w:rsid w:val="0072211E"/>
    <w:rsid w:val="0075693B"/>
    <w:rsid w:val="00773D2B"/>
    <w:rsid w:val="007B61AE"/>
    <w:rsid w:val="007D4D58"/>
    <w:rsid w:val="00812669"/>
    <w:rsid w:val="008313E7"/>
    <w:rsid w:val="008603D8"/>
    <w:rsid w:val="00896C5A"/>
    <w:rsid w:val="008E0BE1"/>
    <w:rsid w:val="008E772D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E7D85"/>
    <w:rsid w:val="009F500C"/>
    <w:rsid w:val="009F5C7D"/>
    <w:rsid w:val="00A042C2"/>
    <w:rsid w:val="00A145E9"/>
    <w:rsid w:val="00A32323"/>
    <w:rsid w:val="00A47718"/>
    <w:rsid w:val="00A84E77"/>
    <w:rsid w:val="00A95349"/>
    <w:rsid w:val="00AA3D76"/>
    <w:rsid w:val="00AB4521"/>
    <w:rsid w:val="00AC78E2"/>
    <w:rsid w:val="00AE7814"/>
    <w:rsid w:val="00B01DB9"/>
    <w:rsid w:val="00B2424C"/>
    <w:rsid w:val="00B7631E"/>
    <w:rsid w:val="00BE09D5"/>
    <w:rsid w:val="00C01DDC"/>
    <w:rsid w:val="00C05A41"/>
    <w:rsid w:val="00C06F23"/>
    <w:rsid w:val="00C36A68"/>
    <w:rsid w:val="00C85915"/>
    <w:rsid w:val="00C9120D"/>
    <w:rsid w:val="00CA4027"/>
    <w:rsid w:val="00CB2114"/>
    <w:rsid w:val="00CD61D2"/>
    <w:rsid w:val="00D00458"/>
    <w:rsid w:val="00D11771"/>
    <w:rsid w:val="00D214CB"/>
    <w:rsid w:val="00D32DE5"/>
    <w:rsid w:val="00D64E16"/>
    <w:rsid w:val="00D80DD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B127C"/>
    <w:rsid w:val="00EB5B2F"/>
    <w:rsid w:val="00ED6615"/>
    <w:rsid w:val="00F14763"/>
    <w:rsid w:val="00F247B0"/>
    <w:rsid w:val="00F37E25"/>
    <w:rsid w:val="00F83176"/>
    <w:rsid w:val="00FB4B98"/>
    <w:rsid w:val="00FC2CF5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B238-5C00-4086-80F7-33FB0346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Katarina Antic</cp:lastModifiedBy>
  <cp:revision>22</cp:revision>
  <cp:lastPrinted>2019-04-08T06:57:00Z</cp:lastPrinted>
  <dcterms:created xsi:type="dcterms:W3CDTF">2019-10-08T11:06:00Z</dcterms:created>
  <dcterms:modified xsi:type="dcterms:W3CDTF">2019-11-14T12:13:00Z</dcterms:modified>
</cp:coreProperties>
</file>